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客厅风格设计图典  简欧·美式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客厅风格设计图典  简欧·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7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客厅风格设计图典  简欧·美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